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474BC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C474BC" w:rsidRPr="00C474BC">
        <w:rPr>
          <w:rFonts w:ascii="Times New Roman" w:hAnsi="Times New Roman" w:cs="Times New Roman"/>
          <w:sz w:val="28"/>
        </w:rPr>
        <w:t>Режимы применения блочных шифров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7784D" w:rsidRDefault="00C474BC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жимы применения блочных шифров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7E6A" w:rsidRDefault="00857E6A" w:rsidP="00DC367D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реализующую следующие функции</w:t>
      </w:r>
      <w:r w:rsidR="00DC367D" w:rsidRPr="00DC367D">
        <w:rPr>
          <w:color w:val="000000"/>
          <w:sz w:val="28"/>
          <w:szCs w:val="28"/>
        </w:rPr>
        <w:t>:</w:t>
      </w:r>
    </w:p>
    <w:p w:rsidR="00857E6A" w:rsidRDefault="00857E6A" w:rsidP="00DC367D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</w:p>
    <w:p w:rsidR="00857E6A" w:rsidRDefault="00C474BC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</w:t>
      </w:r>
      <w:r w:rsidR="008C1B8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шифрующую</w:t>
      </w:r>
      <w:r>
        <w:rPr>
          <w:bCs/>
          <w:sz w:val="28"/>
          <w:szCs w:val="28"/>
        </w:rPr>
        <w:t xml:space="preserve"> изображения всеми возможными алгоритмами во всех возможных режимах. Результаты шифрования отразить в отчете в виде скриншотов.</w:t>
      </w:r>
    </w:p>
    <w:p w:rsidR="00C474BC" w:rsidRPr="00C474BC" w:rsidRDefault="00C474BC" w:rsidP="00C474BC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>Оценить полученные результаты и объяснить их причины.</w:t>
      </w:r>
    </w:p>
    <w:p w:rsidR="00C474BC" w:rsidRPr="00C474BC" w:rsidRDefault="00C474BC" w:rsidP="00C474BC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>Дать рекомендации по применению алгоритмов шифрования и их режимов в зависимости от типов изображения, шифрования и особенностей применения.</w:t>
      </w:r>
    </w:p>
    <w:p w:rsidR="0047411E" w:rsidRPr="0047411E" w:rsidRDefault="00C474BC" w:rsidP="00C474BC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>Дать ответ на вопрос: как влияет размер блока шифра на результат шифрования и почему?</w:t>
      </w:r>
      <w:r w:rsidRPr="0047411E">
        <w:rPr>
          <w:color w:val="000000"/>
          <w:sz w:val="30"/>
          <w:szCs w:val="30"/>
        </w:rPr>
        <w:t xml:space="preserve"> 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0E8A" w:rsidRDefault="005C5246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t>Интерфейс программы:</w:t>
      </w:r>
      <w:r w:rsid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 w:rsidR="00420E8A"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0802A5C7" wp14:editId="431DDC5C">
            <wp:extent cx="5591175" cy="31532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077" cy="31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EC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6704EABF" wp14:editId="5CA221B3">
            <wp:extent cx="1984257" cy="401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6956" cy="40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CBC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5DB29F26" wp14:editId="441A369F">
            <wp:extent cx="1957388" cy="3914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784" cy="3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CF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41741E73" wp14:editId="6A934450">
            <wp:extent cx="1866900" cy="368751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983" cy="37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OF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49A078FC" wp14:editId="45FCBBFE">
            <wp:extent cx="1814126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913" cy="36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CTR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6176CBB1" wp14:editId="048D02A9">
            <wp:extent cx="1866030" cy="36861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784" cy="37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EC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</w:rPr>
        <w:drawing>
          <wp:inline distT="0" distB="0" distL="0" distR="0" wp14:anchorId="12E9989B" wp14:editId="022BEB86">
            <wp:extent cx="1946926" cy="394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0784" cy="3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F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Алгорит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D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режи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EC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drawing>
          <wp:inline distT="0" distB="0" distL="0" distR="0" wp14:anchorId="4B7E363A" wp14:editId="4808EB07">
            <wp:extent cx="2027713" cy="403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536" cy="40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Алгорит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D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режи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CBC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drawing>
          <wp:inline distT="0" distB="0" distL="0" distR="0" wp14:anchorId="1B58E1D9" wp14:editId="7A145598">
            <wp:extent cx="1752600" cy="35643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0338" cy="35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Алгорит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D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режи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CF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drawing>
          <wp:inline distT="0" distB="0" distL="0" distR="0" wp14:anchorId="6550653D" wp14:editId="4A98ACC8">
            <wp:extent cx="1989564" cy="402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5471" cy="40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</w:p>
    <w:p w:rsidR="00420E8A" w:rsidRPr="00420E8A" w:rsidRDefault="00420E8A" w:rsidP="00420E8A">
      <w:pP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Алгорит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DES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режим</w:t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t>OFB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br/>
      </w:r>
      <w:r w:rsidRPr="00420E8A">
        <w:rPr>
          <w:rFonts w:ascii="Times New Roman" w:hAnsi="Times New Roman" w:cs="Times New Roman"/>
          <w:b/>
          <w:bCs/>
          <w:color w:val="000000"/>
          <w:sz w:val="28"/>
          <w:szCs w:val="32"/>
          <w:lang w:val="en-US"/>
        </w:rPr>
        <w:drawing>
          <wp:inline distT="0" distB="0" distL="0" distR="0" wp14:anchorId="586ACE5A" wp14:editId="565F5ECF">
            <wp:extent cx="1897787" cy="38766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506" cy="39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CE" w:rsidRDefault="00C45975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C45975"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Как видно, явное отличие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при использовании различных алгоритмов шифрования изображений не наблюдается. Однако наблюдаются отличия при использовании режима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ECB</w:t>
      </w:r>
      <w:r w:rsidRPr="00C4597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и остальных. Это объясняется тем, что в силу специфики алгоритма режима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ECB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, одинаковые блоки будут зашифрованы одинаковы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</w:rPr>
        <w:t>шифротекс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В целом, на данный момент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ECB</w:t>
      </w:r>
      <w:r w:rsidRPr="00C4597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считается самым небезопасным режимом шифрования, поэтому предпочтительно использовать другой.</w:t>
      </w:r>
    </w:p>
    <w:p w:rsidR="00C45975" w:rsidRPr="00C45975" w:rsidRDefault="00C45975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Различия же алгоритмов хотя и не так видны, всё же рекомендуется использовать алгоритм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AES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, ибо увеличение размера блока ведёт к увеличению ключа, а его в свою очередь становится сложнее подобрать методом перебора.</w:t>
      </w:r>
    </w:p>
    <w:p w:rsidR="001748CE" w:rsidRPr="00C45975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Pr="00C45975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Pr="00C45975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2909" w:rsidRPr="0061541D" w:rsidRDefault="00BD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программные средства </w:t>
      </w:r>
      <w:r w:rsidR="00A12C14">
        <w:rPr>
          <w:rFonts w:ascii="Times New Roman" w:hAnsi="Times New Roman" w:cs="Times New Roman"/>
          <w:sz w:val="28"/>
          <w:szCs w:val="28"/>
        </w:rPr>
        <w:t xml:space="preserve">шифрования </w:t>
      </w:r>
      <w:r w:rsidR="0061541D">
        <w:rPr>
          <w:rFonts w:ascii="Times New Roman" w:hAnsi="Times New Roman" w:cs="Times New Roman"/>
          <w:sz w:val="28"/>
          <w:szCs w:val="28"/>
        </w:rPr>
        <w:t xml:space="preserve">изображений при помощи алгоритмов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 </w:t>
      </w:r>
      <w:r w:rsidR="0061541D">
        <w:rPr>
          <w:rFonts w:ascii="Times New Roman" w:hAnsi="Times New Roman" w:cs="Times New Roman"/>
          <w:sz w:val="28"/>
          <w:szCs w:val="28"/>
        </w:rPr>
        <w:t xml:space="preserve">и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 </w:t>
      </w:r>
      <w:r w:rsidR="0061541D">
        <w:rPr>
          <w:rFonts w:ascii="Times New Roman" w:hAnsi="Times New Roman" w:cs="Times New Roman"/>
          <w:sz w:val="28"/>
          <w:szCs w:val="28"/>
        </w:rPr>
        <w:t>в различных режим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541D">
        <w:rPr>
          <w:rFonts w:ascii="Times New Roman" w:hAnsi="Times New Roman" w:cs="Times New Roman"/>
          <w:sz w:val="28"/>
          <w:szCs w:val="28"/>
        </w:rPr>
        <w:t xml:space="preserve"> Явных отличий в зашифрованных изображениях, зашифрованных по алгоритмам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 </w:t>
      </w:r>
      <w:r w:rsidR="0061541D">
        <w:rPr>
          <w:rFonts w:ascii="Times New Roman" w:hAnsi="Times New Roman" w:cs="Times New Roman"/>
          <w:sz w:val="28"/>
          <w:szCs w:val="28"/>
        </w:rPr>
        <w:t xml:space="preserve">и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41D">
        <w:rPr>
          <w:rFonts w:ascii="Times New Roman" w:hAnsi="Times New Roman" w:cs="Times New Roman"/>
          <w:sz w:val="28"/>
          <w:szCs w:val="28"/>
        </w:rPr>
        <w:t>обнаружено</w:t>
      </w:r>
      <w:proofErr w:type="gramEnd"/>
      <w:r w:rsidR="0061541D">
        <w:rPr>
          <w:rFonts w:ascii="Times New Roman" w:hAnsi="Times New Roman" w:cs="Times New Roman"/>
          <w:sz w:val="28"/>
          <w:szCs w:val="28"/>
        </w:rPr>
        <w:t xml:space="preserve"> не было (но стоит отметить, что режим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 </w:t>
      </w:r>
      <w:r w:rsidR="0061541D">
        <w:rPr>
          <w:rFonts w:ascii="Times New Roman" w:hAnsi="Times New Roman" w:cs="Times New Roman"/>
          <w:sz w:val="28"/>
          <w:szCs w:val="28"/>
        </w:rPr>
        <w:t xml:space="preserve">более устойчив к взлому посредством перебора из-за увеличенного ключа). В целом, различные режимы также не дают отличных изображений (кроме режима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="0061541D">
        <w:rPr>
          <w:rFonts w:ascii="Times New Roman" w:hAnsi="Times New Roman" w:cs="Times New Roman"/>
          <w:sz w:val="28"/>
          <w:szCs w:val="28"/>
        </w:rPr>
        <w:t>)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. </w:t>
      </w:r>
      <w:r w:rsidR="0061541D">
        <w:rPr>
          <w:rFonts w:ascii="Times New Roman" w:hAnsi="Times New Roman" w:cs="Times New Roman"/>
          <w:sz w:val="28"/>
          <w:szCs w:val="28"/>
        </w:rPr>
        <w:t xml:space="preserve">Это объясняется тем, что одинаковые блоки в </w:t>
      </w:r>
      <w:r w:rsidR="0061541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="0061541D" w:rsidRPr="0061541D">
        <w:rPr>
          <w:rFonts w:ascii="Times New Roman" w:hAnsi="Times New Roman" w:cs="Times New Roman"/>
          <w:sz w:val="28"/>
          <w:szCs w:val="28"/>
        </w:rPr>
        <w:t xml:space="preserve"> </w:t>
      </w:r>
      <w:r w:rsidR="0061541D">
        <w:rPr>
          <w:rFonts w:ascii="Times New Roman" w:hAnsi="Times New Roman" w:cs="Times New Roman"/>
          <w:sz w:val="28"/>
          <w:szCs w:val="28"/>
        </w:rPr>
        <w:t>шифруются одинаково, что позволяет определить смысл даже зашифрованного изображения.</w:t>
      </w:r>
      <w:bookmarkStart w:id="0" w:name="_GoBack"/>
      <w:bookmarkEnd w:id="0"/>
      <w:r w:rsidR="00615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0441D"/>
    <w:rsid w:val="00111518"/>
    <w:rsid w:val="00120383"/>
    <w:rsid w:val="00124969"/>
    <w:rsid w:val="0017197C"/>
    <w:rsid w:val="001748CE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0E8A"/>
    <w:rsid w:val="00421EA1"/>
    <w:rsid w:val="0044338D"/>
    <w:rsid w:val="0044383C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4223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541D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7E49B4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C1B89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04F8"/>
    <w:rsid w:val="00985EB8"/>
    <w:rsid w:val="009903B9"/>
    <w:rsid w:val="009910FA"/>
    <w:rsid w:val="009E45B5"/>
    <w:rsid w:val="009F4E3F"/>
    <w:rsid w:val="00A044DB"/>
    <w:rsid w:val="00A104E3"/>
    <w:rsid w:val="00A11ECA"/>
    <w:rsid w:val="00A12C14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6CED"/>
    <w:rsid w:val="00C25E1E"/>
    <w:rsid w:val="00C268F4"/>
    <w:rsid w:val="00C37E5F"/>
    <w:rsid w:val="00C41E40"/>
    <w:rsid w:val="00C44872"/>
    <w:rsid w:val="00C45975"/>
    <w:rsid w:val="00C474BC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1107"/>
    <w:rsid w:val="00EA6634"/>
    <w:rsid w:val="00EB02E4"/>
    <w:rsid w:val="00EB3363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663B2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ABA4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AD2-560E-4857-B174-3712C1F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13T15:42:00Z</cp:lastPrinted>
  <dcterms:created xsi:type="dcterms:W3CDTF">2023-09-30T07:38:00Z</dcterms:created>
  <dcterms:modified xsi:type="dcterms:W3CDTF">2023-09-30T08:23:00Z</dcterms:modified>
</cp:coreProperties>
</file>